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卷31-34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卷31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67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  列传  卷31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